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12E8" w14:textId="77777777" w:rsidR="00B37ABD" w:rsidRPr="00BE17E6" w:rsidRDefault="00B37ABD" w:rsidP="00B37ABD">
      <w:pPr>
        <w:pStyle w:val="2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Toc5805623"/>
      <w:r w:rsidRPr="00BE17E6">
        <w:rPr>
          <w:rFonts w:ascii="Times New Roman" w:hAnsi="Times New Roman" w:cs="Times New Roman"/>
          <w:b/>
          <w:i w:val="0"/>
          <w:sz w:val="24"/>
          <w:szCs w:val="24"/>
        </w:rPr>
        <w:t>Заявление о допуске к соревнованиям от совершеннолетнего спортсмена</w:t>
      </w:r>
    </w:p>
    <w:p w14:paraId="26E52919" w14:textId="77777777" w:rsidR="00B37ABD" w:rsidRPr="00BE17E6" w:rsidRDefault="00B37ABD" w:rsidP="00B37ABD"/>
    <w:p w14:paraId="40665D41" w14:textId="77777777" w:rsidR="00B37ABD" w:rsidRPr="00BE17E6" w:rsidRDefault="00B37ABD" w:rsidP="00B37ABD">
      <w:pPr>
        <w:pStyle w:val="a8"/>
        <w:ind w:firstLine="4253"/>
        <w:rPr>
          <w:sz w:val="24"/>
          <w:szCs w:val="24"/>
        </w:rPr>
      </w:pPr>
      <w:r w:rsidRPr="00BE17E6">
        <w:rPr>
          <w:sz w:val="24"/>
          <w:szCs w:val="24"/>
        </w:rPr>
        <w:t>Главному судье Кубка России Горохову А.Ю.</w:t>
      </w:r>
    </w:p>
    <w:p w14:paraId="321450CB" w14:textId="77777777" w:rsidR="00B37ABD" w:rsidRPr="00BE17E6" w:rsidRDefault="00B37ABD" w:rsidP="00B37ABD">
      <w:pPr>
        <w:pStyle w:val="a8"/>
        <w:ind w:firstLine="4253"/>
        <w:rPr>
          <w:sz w:val="24"/>
          <w:szCs w:val="24"/>
        </w:rPr>
      </w:pPr>
      <w:r w:rsidRPr="00BE17E6">
        <w:rPr>
          <w:sz w:val="24"/>
          <w:szCs w:val="24"/>
        </w:rPr>
        <w:t>От__________________________________________</w:t>
      </w:r>
    </w:p>
    <w:p w14:paraId="506C4ED7" w14:textId="77777777" w:rsidR="00B37ABD" w:rsidRPr="00BE17E6" w:rsidRDefault="00B37ABD" w:rsidP="00B37ABD">
      <w:pPr>
        <w:pStyle w:val="a8"/>
        <w:ind w:firstLine="4253"/>
        <w:rPr>
          <w:sz w:val="24"/>
          <w:szCs w:val="24"/>
        </w:rPr>
      </w:pPr>
      <w:r w:rsidRPr="00BE17E6">
        <w:rPr>
          <w:sz w:val="24"/>
          <w:szCs w:val="24"/>
        </w:rPr>
        <w:t>(Ф.И.О.)</w:t>
      </w:r>
    </w:p>
    <w:p w14:paraId="661978CD" w14:textId="77777777" w:rsidR="00B37ABD" w:rsidRPr="00BE17E6" w:rsidRDefault="00B37ABD" w:rsidP="00B37ABD">
      <w:pPr>
        <w:pStyle w:val="a8"/>
        <w:ind w:firstLine="4253"/>
        <w:rPr>
          <w:sz w:val="24"/>
          <w:szCs w:val="24"/>
        </w:rPr>
      </w:pPr>
      <w:r w:rsidRPr="00BE17E6">
        <w:rPr>
          <w:sz w:val="24"/>
          <w:szCs w:val="24"/>
        </w:rPr>
        <w:t>паспорт _______________, выдан _________________</w:t>
      </w:r>
    </w:p>
    <w:p w14:paraId="7A3C437C" w14:textId="77777777" w:rsidR="00B37ABD" w:rsidRPr="00BE17E6" w:rsidRDefault="00B37ABD" w:rsidP="00B37ABD">
      <w:pPr>
        <w:pStyle w:val="a8"/>
        <w:ind w:firstLine="4253"/>
        <w:rPr>
          <w:sz w:val="24"/>
          <w:szCs w:val="24"/>
        </w:rPr>
      </w:pPr>
      <w:r w:rsidRPr="00BE17E6">
        <w:rPr>
          <w:sz w:val="24"/>
          <w:szCs w:val="24"/>
        </w:rPr>
        <w:t>____________________________________________</w:t>
      </w:r>
    </w:p>
    <w:p w14:paraId="74F5E547" w14:textId="77777777" w:rsidR="00B37ABD" w:rsidRPr="00BE17E6" w:rsidRDefault="00B37ABD" w:rsidP="00B37ABD">
      <w:pPr>
        <w:pStyle w:val="a8"/>
        <w:ind w:firstLine="4253"/>
        <w:rPr>
          <w:sz w:val="24"/>
          <w:szCs w:val="24"/>
        </w:rPr>
      </w:pPr>
      <w:r w:rsidRPr="00BE17E6">
        <w:rPr>
          <w:sz w:val="24"/>
          <w:szCs w:val="24"/>
        </w:rPr>
        <w:t>«___»____________ _______ года,</w:t>
      </w:r>
    </w:p>
    <w:p w14:paraId="1869D11A" w14:textId="77777777" w:rsidR="00B37ABD" w:rsidRPr="00BE17E6" w:rsidRDefault="00B37ABD" w:rsidP="00B37ABD">
      <w:pPr>
        <w:pStyle w:val="a8"/>
        <w:rPr>
          <w:sz w:val="24"/>
          <w:szCs w:val="24"/>
        </w:rPr>
      </w:pPr>
    </w:p>
    <w:p w14:paraId="2E87931C" w14:textId="77777777" w:rsidR="00B37ABD" w:rsidRPr="00BE17E6" w:rsidRDefault="00B37ABD" w:rsidP="00B37ABD">
      <w:pPr>
        <w:pStyle w:val="a8"/>
        <w:jc w:val="center"/>
        <w:rPr>
          <w:b/>
          <w:sz w:val="24"/>
          <w:szCs w:val="24"/>
        </w:rPr>
      </w:pPr>
      <w:r w:rsidRPr="00BE17E6">
        <w:rPr>
          <w:b/>
          <w:sz w:val="24"/>
          <w:szCs w:val="24"/>
        </w:rPr>
        <w:t>ЗАЯВЛЕНИЕ</w:t>
      </w:r>
    </w:p>
    <w:p w14:paraId="222369A6" w14:textId="77777777" w:rsidR="00B37ABD" w:rsidRPr="00BE17E6" w:rsidRDefault="00B37ABD" w:rsidP="00B37ABD">
      <w:pPr>
        <w:pStyle w:val="a8"/>
        <w:jc w:val="center"/>
        <w:rPr>
          <w:b/>
          <w:sz w:val="24"/>
          <w:szCs w:val="24"/>
        </w:rPr>
      </w:pPr>
    </w:p>
    <w:p w14:paraId="4398BBED" w14:textId="77777777" w:rsidR="00B37ABD" w:rsidRPr="00BE17E6" w:rsidRDefault="00B37ABD" w:rsidP="00B37ABD">
      <w:pPr>
        <w:pStyle w:val="a8"/>
        <w:rPr>
          <w:sz w:val="24"/>
          <w:szCs w:val="24"/>
        </w:rPr>
      </w:pPr>
      <w:r w:rsidRPr="00BE17E6">
        <w:rPr>
          <w:sz w:val="24"/>
          <w:szCs w:val="24"/>
        </w:rPr>
        <w:t xml:space="preserve">Прошу Вас допустить меня   </w:t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</w:p>
    <w:p w14:paraId="556E5CE5" w14:textId="77777777" w:rsidR="00B37ABD" w:rsidRPr="00BE17E6" w:rsidRDefault="00B37ABD" w:rsidP="00B37ABD">
      <w:pPr>
        <w:pStyle w:val="a8"/>
        <w:rPr>
          <w:sz w:val="24"/>
          <w:szCs w:val="24"/>
        </w:rPr>
      </w:pPr>
      <w:r w:rsidRPr="00BE17E6">
        <w:rPr>
          <w:sz w:val="24"/>
          <w:szCs w:val="24"/>
        </w:rPr>
        <w:t xml:space="preserve">                                                                                 (Ф.И.О.)</w:t>
      </w:r>
    </w:p>
    <w:p w14:paraId="05EEA951" w14:textId="57FB55F8" w:rsidR="00B37ABD" w:rsidRPr="00BE17E6" w:rsidRDefault="00B37ABD" w:rsidP="00B37ABD">
      <w:pPr>
        <w:pStyle w:val="a8"/>
        <w:rPr>
          <w:rFonts w:eastAsia="MS Mincho"/>
          <w:sz w:val="24"/>
          <w:szCs w:val="24"/>
        </w:rPr>
      </w:pPr>
      <w:r w:rsidRPr="00BE17E6">
        <w:rPr>
          <w:sz w:val="24"/>
          <w:szCs w:val="24"/>
        </w:rPr>
        <w:t xml:space="preserve">к участию в </w:t>
      </w:r>
      <w:r w:rsidRPr="00BE17E6">
        <w:rPr>
          <w:rFonts w:eastAsia="MS Mincho"/>
          <w:sz w:val="24"/>
          <w:szCs w:val="24"/>
        </w:rPr>
        <w:t xml:space="preserve">Кубке России по </w:t>
      </w:r>
      <w:proofErr w:type="spellStart"/>
      <w:r w:rsidRPr="00BE17E6">
        <w:rPr>
          <w:rFonts w:eastAsia="MS Mincho"/>
          <w:sz w:val="24"/>
          <w:szCs w:val="24"/>
        </w:rPr>
        <w:t>Киокусинкай</w:t>
      </w:r>
      <w:proofErr w:type="spellEnd"/>
      <w:r w:rsidRPr="00BE17E6">
        <w:rPr>
          <w:rFonts w:eastAsia="MS Mincho"/>
          <w:sz w:val="24"/>
          <w:szCs w:val="24"/>
        </w:rPr>
        <w:t xml:space="preserve"> (группа дисциплин «</w:t>
      </w:r>
      <w:proofErr w:type="spellStart"/>
      <w:r w:rsidRPr="00BE17E6">
        <w:rPr>
          <w:rFonts w:eastAsia="MS Mincho"/>
          <w:sz w:val="24"/>
          <w:szCs w:val="24"/>
        </w:rPr>
        <w:t>Кёкусин</w:t>
      </w:r>
      <w:proofErr w:type="spellEnd"/>
      <w:r w:rsidRPr="00BE17E6">
        <w:rPr>
          <w:rFonts w:eastAsia="MS Mincho"/>
          <w:sz w:val="24"/>
          <w:szCs w:val="24"/>
        </w:rPr>
        <w:t xml:space="preserve">-весовая категория») среди мужчин и </w:t>
      </w:r>
      <w:r w:rsidR="00BE17E6" w:rsidRPr="00BE17E6">
        <w:rPr>
          <w:rFonts w:eastAsia="MS Mincho"/>
          <w:sz w:val="24"/>
          <w:szCs w:val="24"/>
        </w:rPr>
        <w:t>женщин, который состоится 1</w:t>
      </w:r>
      <w:r w:rsidR="004B1716">
        <w:rPr>
          <w:rFonts w:eastAsia="MS Mincho"/>
          <w:sz w:val="24"/>
          <w:szCs w:val="24"/>
        </w:rPr>
        <w:t>6</w:t>
      </w:r>
      <w:r w:rsidR="00BE17E6" w:rsidRPr="00BE17E6">
        <w:rPr>
          <w:rFonts w:eastAsia="MS Mincho"/>
          <w:sz w:val="24"/>
          <w:szCs w:val="24"/>
        </w:rPr>
        <w:t>-</w:t>
      </w:r>
      <w:r w:rsidR="004B1716">
        <w:rPr>
          <w:rFonts w:eastAsia="MS Mincho"/>
          <w:sz w:val="24"/>
          <w:szCs w:val="24"/>
        </w:rPr>
        <w:t>19</w:t>
      </w:r>
      <w:r w:rsidR="00BE17E6" w:rsidRPr="00BE17E6">
        <w:rPr>
          <w:rFonts w:eastAsia="MS Mincho"/>
          <w:sz w:val="24"/>
          <w:szCs w:val="24"/>
        </w:rPr>
        <w:t xml:space="preserve"> декабря  202</w:t>
      </w:r>
      <w:r w:rsidR="004B1716">
        <w:rPr>
          <w:rFonts w:eastAsia="MS Mincho"/>
          <w:sz w:val="24"/>
          <w:szCs w:val="24"/>
        </w:rPr>
        <w:t>2</w:t>
      </w:r>
      <w:r w:rsidRPr="00BE17E6">
        <w:rPr>
          <w:rFonts w:eastAsia="MS Mincho"/>
          <w:sz w:val="24"/>
          <w:szCs w:val="24"/>
        </w:rPr>
        <w:t xml:space="preserve"> года по адресу: город Новосибирск, ул. </w:t>
      </w:r>
      <w:r w:rsidR="004B1716">
        <w:rPr>
          <w:rFonts w:eastAsia="MS Mincho"/>
          <w:sz w:val="24"/>
          <w:szCs w:val="24"/>
        </w:rPr>
        <w:t>Петухова</w:t>
      </w:r>
      <w:r w:rsidR="00BE17E6" w:rsidRPr="00BE17E6">
        <w:rPr>
          <w:rFonts w:eastAsia="MS Mincho"/>
          <w:sz w:val="24"/>
          <w:szCs w:val="24"/>
        </w:rPr>
        <w:t xml:space="preserve">, </w:t>
      </w:r>
      <w:r w:rsidR="004B1716">
        <w:rPr>
          <w:rFonts w:eastAsia="MS Mincho"/>
          <w:sz w:val="24"/>
          <w:szCs w:val="24"/>
        </w:rPr>
        <w:t>6/7</w:t>
      </w:r>
      <w:r w:rsidRPr="00BE17E6">
        <w:rPr>
          <w:rFonts w:eastAsia="MS Mincho"/>
          <w:sz w:val="24"/>
          <w:szCs w:val="24"/>
        </w:rPr>
        <w:t>.</w:t>
      </w:r>
    </w:p>
    <w:p w14:paraId="2FE24006" w14:textId="77777777" w:rsidR="00B37ABD" w:rsidRPr="00BE17E6" w:rsidRDefault="00B37ABD" w:rsidP="00B37ABD">
      <w:pPr>
        <w:pStyle w:val="a8"/>
        <w:ind w:firstLine="851"/>
        <w:rPr>
          <w:rFonts w:eastAsia="MS Mincho"/>
          <w:sz w:val="24"/>
          <w:szCs w:val="24"/>
        </w:rPr>
      </w:pPr>
      <w:r w:rsidRPr="00BE17E6">
        <w:rPr>
          <w:sz w:val="24"/>
          <w:szCs w:val="24"/>
        </w:rPr>
        <w:t>В случае получения мной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,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у.</w:t>
      </w:r>
    </w:p>
    <w:p w14:paraId="15BEF77B" w14:textId="77777777" w:rsidR="00B37ABD" w:rsidRPr="00BE17E6" w:rsidRDefault="00B37ABD" w:rsidP="00B37ABD">
      <w:pPr>
        <w:pStyle w:val="a8"/>
        <w:ind w:firstLine="851"/>
        <w:rPr>
          <w:rFonts w:eastAsia="MS Mincho"/>
          <w:sz w:val="24"/>
          <w:szCs w:val="24"/>
        </w:rPr>
      </w:pPr>
      <w:r w:rsidRPr="00BE17E6">
        <w:rPr>
          <w:sz w:val="24"/>
          <w:szCs w:val="24"/>
        </w:rPr>
        <w:t xml:space="preserve">С правилами соревнований по </w:t>
      </w:r>
      <w:proofErr w:type="spellStart"/>
      <w:r w:rsidRPr="00BE17E6">
        <w:rPr>
          <w:sz w:val="24"/>
          <w:szCs w:val="24"/>
        </w:rPr>
        <w:t>киокусинкай</w:t>
      </w:r>
      <w:proofErr w:type="spellEnd"/>
      <w:r w:rsidRPr="00BE17E6">
        <w:rPr>
          <w:sz w:val="24"/>
          <w:szCs w:val="24"/>
        </w:rPr>
        <w:t xml:space="preserve"> ознакомлен, полностью осознаю, что </w:t>
      </w:r>
      <w:proofErr w:type="spellStart"/>
      <w:r w:rsidRPr="00BE17E6">
        <w:rPr>
          <w:sz w:val="24"/>
          <w:szCs w:val="24"/>
        </w:rPr>
        <w:t>киокусинкай</w:t>
      </w:r>
      <w:proofErr w:type="spellEnd"/>
      <w:r w:rsidRPr="00BE17E6">
        <w:rPr>
          <w:sz w:val="24"/>
          <w:szCs w:val="24"/>
        </w:rPr>
        <w:t xml:space="preserve"> является контактным единоборством, и понимаю возможность получения мною травм и иных неблагоприятных последствий.</w:t>
      </w:r>
    </w:p>
    <w:p w14:paraId="5A28E03B" w14:textId="77777777" w:rsidR="00B37ABD" w:rsidRPr="00BE17E6" w:rsidRDefault="00B37ABD" w:rsidP="00B37ABD">
      <w:pPr>
        <w:pStyle w:val="a8"/>
        <w:ind w:firstLine="851"/>
        <w:rPr>
          <w:rFonts w:eastAsia="MS Mincho"/>
          <w:sz w:val="24"/>
          <w:szCs w:val="24"/>
        </w:rPr>
      </w:pPr>
    </w:p>
    <w:p w14:paraId="6D2F1A43" w14:textId="77777777" w:rsidR="00B37ABD" w:rsidRPr="00BE17E6" w:rsidRDefault="00B37ABD" w:rsidP="00B37ABD">
      <w:pPr>
        <w:pStyle w:val="a8"/>
        <w:ind w:firstLine="851"/>
        <w:rPr>
          <w:rFonts w:eastAsia="MS Mincho"/>
          <w:sz w:val="24"/>
          <w:szCs w:val="24"/>
        </w:rPr>
      </w:pPr>
      <w:r w:rsidRPr="00BE17E6">
        <w:rPr>
          <w:sz w:val="24"/>
          <w:szCs w:val="24"/>
        </w:rPr>
        <w:t xml:space="preserve">Даю согласие на обработку персональных данных в соответствии с федеральным законом "О персональных данных". Обработке подлежат следующие данные: фамилия, имя, отчество дата и место рождения, пол, реквизиты документа, удостоверяющего личность, адрес регистрации и проживания, </w:t>
      </w:r>
    </w:p>
    <w:p w14:paraId="430F6C95" w14:textId="77777777" w:rsidR="00B37ABD" w:rsidRPr="00BE17E6" w:rsidRDefault="00B37ABD" w:rsidP="00B37ABD">
      <w:pPr>
        <w:pStyle w:val="a8"/>
        <w:ind w:firstLine="851"/>
        <w:rPr>
          <w:rFonts w:eastAsia="MS Mincho"/>
          <w:sz w:val="24"/>
          <w:szCs w:val="24"/>
        </w:rPr>
      </w:pPr>
    </w:p>
    <w:p w14:paraId="41C56DDD" w14:textId="77777777" w:rsidR="00B37ABD" w:rsidRPr="00BE17E6" w:rsidRDefault="00B37ABD" w:rsidP="00B37ABD">
      <w:pPr>
        <w:pStyle w:val="a8"/>
        <w:ind w:firstLine="851"/>
        <w:rPr>
          <w:rFonts w:eastAsia="MS Mincho"/>
          <w:sz w:val="24"/>
          <w:szCs w:val="24"/>
        </w:rPr>
      </w:pPr>
      <w:r w:rsidRPr="00BE17E6">
        <w:rPr>
          <w:i/>
          <w:sz w:val="24"/>
          <w:szCs w:val="24"/>
        </w:rPr>
        <w:t>Для спортсменов женского пола – дополнительно:</w:t>
      </w:r>
    </w:p>
    <w:p w14:paraId="4E149A0A" w14:textId="77777777" w:rsidR="00B37ABD" w:rsidRPr="00BE17E6" w:rsidRDefault="00B37ABD" w:rsidP="00B37ABD">
      <w:pPr>
        <w:pStyle w:val="a8"/>
        <w:rPr>
          <w:sz w:val="24"/>
          <w:szCs w:val="24"/>
        </w:rPr>
      </w:pPr>
      <w:r w:rsidRPr="00BE17E6">
        <w:rPr>
          <w:sz w:val="24"/>
          <w:szCs w:val="24"/>
        </w:rPr>
        <w:t>На момент соревнований подтверждаю отсутствие у меня беременности.</w:t>
      </w:r>
    </w:p>
    <w:p w14:paraId="07665AE9" w14:textId="77777777" w:rsidR="00B37ABD" w:rsidRPr="00BE17E6" w:rsidRDefault="00B37ABD" w:rsidP="00B37ABD">
      <w:pPr>
        <w:pStyle w:val="a8"/>
        <w:rPr>
          <w:sz w:val="24"/>
          <w:szCs w:val="24"/>
        </w:rPr>
      </w:pPr>
    </w:p>
    <w:p w14:paraId="7CBA57FC" w14:textId="77777777" w:rsidR="00B37ABD" w:rsidRPr="00BE17E6" w:rsidRDefault="00B37ABD" w:rsidP="00B37ABD">
      <w:pPr>
        <w:pStyle w:val="a8"/>
        <w:rPr>
          <w:sz w:val="24"/>
          <w:szCs w:val="24"/>
        </w:rPr>
      </w:pPr>
    </w:p>
    <w:p w14:paraId="13CE595B" w14:textId="77777777" w:rsidR="00B37ABD" w:rsidRPr="00BE17E6" w:rsidRDefault="00B37ABD" w:rsidP="00B37ABD">
      <w:pPr>
        <w:pStyle w:val="a8"/>
        <w:rPr>
          <w:sz w:val="24"/>
          <w:szCs w:val="24"/>
        </w:rPr>
      </w:pPr>
      <w:r w:rsidRPr="00BE17E6">
        <w:rPr>
          <w:sz w:val="24"/>
          <w:szCs w:val="24"/>
        </w:rPr>
        <w:t>_____________________________________      __________________ __________________</w:t>
      </w:r>
    </w:p>
    <w:p w14:paraId="6E46C6CE" w14:textId="77777777" w:rsidR="00B37ABD" w:rsidRPr="00BE17E6" w:rsidRDefault="00B37ABD" w:rsidP="00B37ABD">
      <w:pPr>
        <w:pStyle w:val="a8"/>
        <w:rPr>
          <w:i/>
          <w:sz w:val="24"/>
          <w:szCs w:val="24"/>
        </w:rPr>
      </w:pPr>
      <w:r w:rsidRPr="00BE17E6">
        <w:rPr>
          <w:i/>
          <w:sz w:val="24"/>
          <w:szCs w:val="24"/>
        </w:rPr>
        <w:t>Фамилия, Имя, Отчество собственноручно               подпись</w:t>
      </w:r>
      <w:r w:rsidRPr="00BE17E6">
        <w:rPr>
          <w:sz w:val="24"/>
          <w:szCs w:val="24"/>
        </w:rPr>
        <w:t xml:space="preserve">              </w:t>
      </w:r>
      <w:r w:rsidRPr="00BE17E6">
        <w:rPr>
          <w:i/>
          <w:sz w:val="24"/>
          <w:szCs w:val="24"/>
        </w:rPr>
        <w:t xml:space="preserve">             дата</w:t>
      </w:r>
    </w:p>
    <w:p w14:paraId="2C45C95E" w14:textId="77777777" w:rsidR="00B37ABD" w:rsidRPr="00BE17E6" w:rsidRDefault="00B37ABD" w:rsidP="00B37ABD"/>
    <w:p w14:paraId="0C4AF0CC" w14:textId="77777777" w:rsidR="00B37ABD" w:rsidRPr="00BE17E6" w:rsidRDefault="00B37ABD" w:rsidP="00B37ABD"/>
    <w:p w14:paraId="320466D3" w14:textId="77777777" w:rsidR="00B37ABD" w:rsidRPr="003150D2" w:rsidRDefault="00B37ABD" w:rsidP="00B37ABD">
      <w:pPr>
        <w:rPr>
          <w:color w:val="FF0000"/>
        </w:rPr>
      </w:pPr>
    </w:p>
    <w:p w14:paraId="6DE986A4" w14:textId="77777777" w:rsidR="00B37ABD" w:rsidRPr="003150D2" w:rsidRDefault="00B37ABD" w:rsidP="00B37ABD">
      <w:pPr>
        <w:rPr>
          <w:color w:val="FF0000"/>
        </w:rPr>
      </w:pPr>
    </w:p>
    <w:p w14:paraId="32DF2130" w14:textId="77777777" w:rsidR="00B37ABD" w:rsidRPr="003150D2" w:rsidRDefault="00B37ABD" w:rsidP="00B37ABD">
      <w:pPr>
        <w:rPr>
          <w:color w:val="FF0000"/>
        </w:rPr>
      </w:pPr>
    </w:p>
    <w:bookmarkEnd w:id="0"/>
    <w:p w14:paraId="3508FF96" w14:textId="77777777" w:rsidR="00B37ABD" w:rsidRPr="003150D2" w:rsidRDefault="00B37ABD" w:rsidP="00B37ABD">
      <w:pPr>
        <w:rPr>
          <w:color w:val="FF0000"/>
        </w:rPr>
      </w:pPr>
    </w:p>
    <w:sectPr w:rsidR="00B37ABD" w:rsidRPr="003150D2" w:rsidSect="004D2E62">
      <w:footerReference w:type="default" r:id="rId8"/>
      <w:pgSz w:w="11906" w:h="16838"/>
      <w:pgMar w:top="426" w:right="993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7CC9" w14:textId="77777777" w:rsidR="00244E83" w:rsidRDefault="00244E83" w:rsidP="009825C1">
      <w:pPr>
        <w:spacing w:after="0" w:line="240" w:lineRule="auto"/>
      </w:pPr>
      <w:r>
        <w:separator/>
      </w:r>
    </w:p>
  </w:endnote>
  <w:endnote w:type="continuationSeparator" w:id="0">
    <w:p w14:paraId="4F4CE464" w14:textId="77777777" w:rsidR="00244E83" w:rsidRDefault="00244E83" w:rsidP="0098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98230"/>
      <w:docPartObj>
        <w:docPartGallery w:val="Page Numbers (Bottom of Page)"/>
        <w:docPartUnique/>
      </w:docPartObj>
    </w:sdtPr>
    <w:sdtContent>
      <w:p w14:paraId="6E9CDF8B" w14:textId="77777777" w:rsidR="002827E6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38D108" w14:textId="77777777" w:rsidR="002827E6" w:rsidRDefault="002827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8979" w14:textId="77777777" w:rsidR="00244E83" w:rsidRDefault="00244E83" w:rsidP="009825C1">
      <w:pPr>
        <w:spacing w:after="0" w:line="240" w:lineRule="auto"/>
      </w:pPr>
      <w:r>
        <w:separator/>
      </w:r>
    </w:p>
  </w:footnote>
  <w:footnote w:type="continuationSeparator" w:id="0">
    <w:p w14:paraId="1F1A1129" w14:textId="77777777" w:rsidR="00244E83" w:rsidRDefault="00244E83" w:rsidP="0098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FAE"/>
    <w:multiLevelType w:val="hybridMultilevel"/>
    <w:tmpl w:val="FDF40632"/>
    <w:lvl w:ilvl="0" w:tplc="FFFFFFFF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2D8553B"/>
    <w:multiLevelType w:val="hybridMultilevel"/>
    <w:tmpl w:val="8494947C"/>
    <w:lvl w:ilvl="0" w:tplc="F7007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0830FF4"/>
    <w:multiLevelType w:val="hybridMultilevel"/>
    <w:tmpl w:val="7C044B4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79107957">
    <w:abstractNumId w:val="1"/>
  </w:num>
  <w:num w:numId="2" w16cid:durableId="1496604898">
    <w:abstractNumId w:val="0"/>
  </w:num>
  <w:num w:numId="3" w16cid:durableId="1157041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9AD"/>
    <w:rsid w:val="00013979"/>
    <w:rsid w:val="0006140A"/>
    <w:rsid w:val="00070D96"/>
    <w:rsid w:val="00071481"/>
    <w:rsid w:val="000765D7"/>
    <w:rsid w:val="000E0073"/>
    <w:rsid w:val="000F2E74"/>
    <w:rsid w:val="000F5F7A"/>
    <w:rsid w:val="0015389B"/>
    <w:rsid w:val="00184FFA"/>
    <w:rsid w:val="00190FC4"/>
    <w:rsid w:val="00212E43"/>
    <w:rsid w:val="00213D46"/>
    <w:rsid w:val="00223A7D"/>
    <w:rsid w:val="00235919"/>
    <w:rsid w:val="00244E83"/>
    <w:rsid w:val="0025358C"/>
    <w:rsid w:val="00272037"/>
    <w:rsid w:val="002827E6"/>
    <w:rsid w:val="00284215"/>
    <w:rsid w:val="002B5D23"/>
    <w:rsid w:val="002F50B0"/>
    <w:rsid w:val="00312053"/>
    <w:rsid w:val="00332C68"/>
    <w:rsid w:val="00382A45"/>
    <w:rsid w:val="003D2961"/>
    <w:rsid w:val="003D53BB"/>
    <w:rsid w:val="003E2DBB"/>
    <w:rsid w:val="00456F8F"/>
    <w:rsid w:val="00470773"/>
    <w:rsid w:val="004A6059"/>
    <w:rsid w:val="004B1716"/>
    <w:rsid w:val="004B5AD2"/>
    <w:rsid w:val="004D2E62"/>
    <w:rsid w:val="004D4EE9"/>
    <w:rsid w:val="004D5823"/>
    <w:rsid w:val="004D6309"/>
    <w:rsid w:val="004E5E80"/>
    <w:rsid w:val="00521BD6"/>
    <w:rsid w:val="00523FE3"/>
    <w:rsid w:val="005C4356"/>
    <w:rsid w:val="006376AD"/>
    <w:rsid w:val="006543C6"/>
    <w:rsid w:val="006A2B12"/>
    <w:rsid w:val="006A4072"/>
    <w:rsid w:val="006C7321"/>
    <w:rsid w:val="006E1E41"/>
    <w:rsid w:val="0076228D"/>
    <w:rsid w:val="007A5AAB"/>
    <w:rsid w:val="007D4BA0"/>
    <w:rsid w:val="007E20DF"/>
    <w:rsid w:val="007E7208"/>
    <w:rsid w:val="007F2AA2"/>
    <w:rsid w:val="008559D4"/>
    <w:rsid w:val="00867BAA"/>
    <w:rsid w:val="008A76CF"/>
    <w:rsid w:val="0090155E"/>
    <w:rsid w:val="00916895"/>
    <w:rsid w:val="0094014E"/>
    <w:rsid w:val="009504EA"/>
    <w:rsid w:val="00950CB4"/>
    <w:rsid w:val="009825C1"/>
    <w:rsid w:val="009A2A50"/>
    <w:rsid w:val="009C37CD"/>
    <w:rsid w:val="009E65B7"/>
    <w:rsid w:val="00A04BC9"/>
    <w:rsid w:val="00A2057E"/>
    <w:rsid w:val="00A32D6A"/>
    <w:rsid w:val="00A61394"/>
    <w:rsid w:val="00B12CF7"/>
    <w:rsid w:val="00B13D09"/>
    <w:rsid w:val="00B25233"/>
    <w:rsid w:val="00B37ABD"/>
    <w:rsid w:val="00BA6696"/>
    <w:rsid w:val="00BE06DA"/>
    <w:rsid w:val="00BE17E6"/>
    <w:rsid w:val="00BE51ED"/>
    <w:rsid w:val="00BF13CB"/>
    <w:rsid w:val="00C30047"/>
    <w:rsid w:val="00CB548F"/>
    <w:rsid w:val="00CD24B0"/>
    <w:rsid w:val="00CE29AD"/>
    <w:rsid w:val="00D3178A"/>
    <w:rsid w:val="00D42CA1"/>
    <w:rsid w:val="00D51E99"/>
    <w:rsid w:val="00D95225"/>
    <w:rsid w:val="00DE31D6"/>
    <w:rsid w:val="00E255B6"/>
    <w:rsid w:val="00E8681E"/>
    <w:rsid w:val="00EB4F90"/>
    <w:rsid w:val="00EE1AC7"/>
    <w:rsid w:val="00F17DEA"/>
    <w:rsid w:val="00F8089A"/>
    <w:rsid w:val="00F825DC"/>
    <w:rsid w:val="00F90E68"/>
    <w:rsid w:val="00FB57F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00D4"/>
  <w15:docId w15:val="{9186CFB0-C9BC-4C66-B77E-4978EB3B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B"/>
  </w:style>
  <w:style w:type="paragraph" w:styleId="2">
    <w:name w:val="heading 2"/>
    <w:basedOn w:val="a"/>
    <w:next w:val="a"/>
    <w:link w:val="20"/>
    <w:qFormat/>
    <w:rsid w:val="0094014E"/>
    <w:pPr>
      <w:keepNext/>
      <w:spacing w:before="240" w:after="60" w:line="240" w:lineRule="auto"/>
      <w:ind w:left="360"/>
      <w:outlineLvl w:val="1"/>
    </w:pPr>
    <w:rPr>
      <w:rFonts w:ascii="Arial" w:eastAsia="MS Mincho" w:hAnsi="Arial" w:cs="Arial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50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1E41"/>
    <w:rPr>
      <w:color w:val="0000FF" w:themeColor="hyperlink"/>
      <w:u w:val="single"/>
    </w:rPr>
  </w:style>
  <w:style w:type="paragraph" w:styleId="a8">
    <w:name w:val="No Spacing"/>
    <w:uiPriority w:val="1"/>
    <w:qFormat/>
    <w:rsid w:val="001538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4014E"/>
    <w:rPr>
      <w:rFonts w:ascii="Arial" w:eastAsia="MS Mincho" w:hAnsi="Arial" w:cs="Arial"/>
      <w:bCs/>
      <w:i/>
      <w:iCs/>
      <w:sz w:val="28"/>
      <w:szCs w:val="28"/>
      <w:lang w:eastAsia="ja-JP"/>
    </w:rPr>
  </w:style>
  <w:style w:type="paragraph" w:customStyle="1" w:styleId="a9">
    <w:name w:val="Базовый"/>
    <w:rsid w:val="0094014E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14E"/>
  </w:style>
  <w:style w:type="paragraph" w:styleId="aa">
    <w:name w:val="footer"/>
    <w:basedOn w:val="a"/>
    <w:link w:val="ab"/>
    <w:uiPriority w:val="99"/>
    <w:unhideWhenUsed/>
    <w:rsid w:val="00B37ABD"/>
    <w:pPr>
      <w:tabs>
        <w:tab w:val="center" w:pos="4677"/>
        <w:tab w:val="right" w:pos="9355"/>
      </w:tabs>
      <w:spacing w:after="0" w:line="24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7ABD"/>
    <w:rPr>
      <w:rFonts w:ascii="Times New Roman" w:hAnsi="Times New Roman" w:cs="Times New Roman"/>
      <w:b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3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5273-C0EC-4395-B1D8-323EFF0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КНСО</cp:lastModifiedBy>
  <cp:revision>70</cp:revision>
  <cp:lastPrinted>2020-11-30T14:25:00Z</cp:lastPrinted>
  <dcterms:created xsi:type="dcterms:W3CDTF">2020-11-24T11:56:00Z</dcterms:created>
  <dcterms:modified xsi:type="dcterms:W3CDTF">2022-10-28T14:56:00Z</dcterms:modified>
</cp:coreProperties>
</file>